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CD" w:rsidRPr="00DF61CA" w:rsidRDefault="00DB26CD" w:rsidP="00DB26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6 «а» класса</w:t>
      </w:r>
    </w:p>
    <w:p w:rsidR="00DB26CD" w:rsidRPr="00DF61CA" w:rsidRDefault="00DB26CD" w:rsidP="00DB26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11.10.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15.10.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B26CD" w:rsidRDefault="00DB26CD" w:rsidP="00DB26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3C204A" w:rsidRPr="003C204A" w:rsidTr="00AD0AAF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224373" w:rsidRPr="003C204A" w:rsidRDefault="00224373" w:rsidP="003C20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1.10.2021</w:t>
            </w:r>
          </w:p>
        </w:tc>
        <w:tc>
          <w:tcPr>
            <w:tcW w:w="992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224373" w:rsidRPr="003C204A" w:rsidRDefault="0022437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3C204A" w:rsidRPr="003C204A" w:rsidTr="00AD0AAF">
        <w:trPr>
          <w:trHeight w:val="1752"/>
        </w:trPr>
        <w:tc>
          <w:tcPr>
            <w:tcW w:w="993" w:type="dxa"/>
            <w:vMerge/>
          </w:tcPr>
          <w:p w:rsidR="00B90D3F" w:rsidRPr="003C204A" w:rsidRDefault="00B90D3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90D3F" w:rsidRPr="003C204A" w:rsidRDefault="00B90D3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00</w:t>
            </w:r>
          </w:p>
          <w:p w:rsidR="00B90D3F" w:rsidRPr="003C204A" w:rsidRDefault="00B90D3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D3F" w:rsidRPr="003C204A" w:rsidRDefault="00B90D3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а</w:t>
            </w:r>
          </w:p>
        </w:tc>
        <w:tc>
          <w:tcPr>
            <w:tcW w:w="2268" w:type="dxa"/>
          </w:tcPr>
          <w:p w:rsidR="00B90D3F" w:rsidRPr="003C204A" w:rsidRDefault="00B90D3F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B90D3F" w:rsidRPr="003C204A" w:rsidRDefault="00B90D3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групповые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занятия,</w:t>
            </w:r>
          </w:p>
          <w:p w:rsidR="00B90D3F" w:rsidRPr="003C204A" w:rsidRDefault="00B90D3F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яльдина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.М.</w:t>
            </w:r>
          </w:p>
          <w:p w:rsidR="00B90D3F" w:rsidRPr="003C204A" w:rsidRDefault="00B90D3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0D3F" w:rsidRPr="003C204A" w:rsidRDefault="00B90D3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изографами.</w:t>
            </w:r>
          </w:p>
          <w:p w:rsidR="00B90D3F" w:rsidRPr="003C204A" w:rsidRDefault="00B90D3F" w:rsidP="003C204A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90D3F" w:rsidRPr="003C204A" w:rsidRDefault="00B90D3F" w:rsidP="003C204A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дите по ссылке для выполнения з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ия </w:t>
            </w:r>
          </w:p>
          <w:p w:rsidR="00B90D3F" w:rsidRPr="003C204A" w:rsidRDefault="00750FC6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B90D3F" w:rsidRPr="003C204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disk.yandex.ru/d/57tT7HoNZj-bfQ</w:t>
              </w:r>
            </w:hyperlink>
          </w:p>
          <w:p w:rsidR="00B90D3F" w:rsidRPr="003C204A" w:rsidRDefault="00B90D3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0D3F" w:rsidRPr="003C204A" w:rsidRDefault="00B90D3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0D3F" w:rsidRPr="003C204A" w:rsidRDefault="00B90D3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0D3F" w:rsidRPr="003C204A" w:rsidRDefault="00B90D3F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B90D3F" w:rsidRPr="003C204A" w:rsidRDefault="00B90D3F" w:rsidP="003C204A">
            <w:pPr>
              <w:rPr>
                <w:color w:val="000000" w:themeColor="text1"/>
              </w:rPr>
            </w:pPr>
          </w:p>
        </w:tc>
      </w:tr>
      <w:tr w:rsidR="003C204A" w:rsidRPr="003C204A" w:rsidTr="00AD0AAF">
        <w:trPr>
          <w:trHeight w:val="984"/>
        </w:trPr>
        <w:tc>
          <w:tcPr>
            <w:tcW w:w="993" w:type="dxa"/>
            <w:vMerge w:val="restart"/>
            <w:textDirection w:val="btLr"/>
          </w:tcPr>
          <w:p w:rsidR="00AD0AAF" w:rsidRPr="003C204A" w:rsidRDefault="00AD0AAF" w:rsidP="003C20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3.10.2021</w:t>
            </w:r>
          </w:p>
        </w:tc>
        <w:tc>
          <w:tcPr>
            <w:tcW w:w="992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30</w:t>
            </w: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а</w:t>
            </w:r>
          </w:p>
        </w:tc>
        <w:tc>
          <w:tcPr>
            <w:tcW w:w="2268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групповые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занятия,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яльдина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.М.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3C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вордами</w:t>
            </w:r>
            <w:proofErr w:type="spellEnd"/>
            <w:proofErr w:type="gramStart"/>
            <w:r w:rsidRPr="003C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AD0AAF" w:rsidRPr="003C204A" w:rsidRDefault="00AD0AAF" w:rsidP="003C204A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AD0AAF" w:rsidRPr="003C204A" w:rsidRDefault="00AD0AA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дите по ссылке для выполнения з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ия </w:t>
            </w:r>
          </w:p>
          <w:p w:rsidR="00AD0AAF" w:rsidRPr="003C204A" w:rsidRDefault="00750FC6" w:rsidP="003C204A">
            <w:pPr>
              <w:rPr>
                <w:color w:val="000000" w:themeColor="text1"/>
              </w:rPr>
            </w:pPr>
            <w:hyperlink r:id="rId8" w:history="1">
              <w:r w:rsidR="00AD0AAF" w:rsidRPr="003C204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disk.yandex.ru/i/kqApVFK2tF4TsA</w:t>
              </w:r>
            </w:hyperlink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204A" w:rsidRPr="003C204A" w:rsidTr="00AD0AAF">
        <w:trPr>
          <w:trHeight w:val="2127"/>
        </w:trPr>
        <w:tc>
          <w:tcPr>
            <w:tcW w:w="993" w:type="dxa"/>
            <w:vMerge/>
            <w:textDirection w:val="btLr"/>
          </w:tcPr>
          <w:p w:rsidR="00AD0AAF" w:rsidRPr="003C204A" w:rsidRDefault="00AD0AAF" w:rsidP="003C20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10</w:t>
            </w: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а</w:t>
            </w:r>
          </w:p>
        </w:tc>
        <w:tc>
          <w:tcPr>
            <w:tcW w:w="2268" w:type="dxa"/>
          </w:tcPr>
          <w:p w:rsidR="00AD0AAF" w:rsidRPr="003C204A" w:rsidRDefault="00AD0AA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AD0AAF" w:rsidRPr="003C204A" w:rsidRDefault="00AD0AAF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различать эм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AD0AAF" w:rsidRPr="003C204A" w:rsidRDefault="00AD0AAF" w:rsidP="003C204A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AD0AAF" w:rsidRPr="003C204A" w:rsidRDefault="00AD0AAF" w:rsidP="003C204A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AD0AAF" w:rsidRPr="003C204A" w:rsidRDefault="00AD0AAF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0AAF" w:rsidRPr="003C204A" w:rsidRDefault="00750FC6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AD0AAF" w:rsidRPr="003C204A">
                <w:rPr>
                  <w:rStyle w:val="a4"/>
                  <w:rFonts w:ascii="Times New Roman" w:hAnsi="Times New Roman" w:cs="Times New Roman"/>
                  <w:color w:val="000000" w:themeColor="text1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AD0AAF" w:rsidRPr="003C204A" w:rsidRDefault="00AD0AAF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0AAF" w:rsidRPr="003C204A" w:rsidRDefault="00AD0AAF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0AAF" w:rsidRPr="003C204A" w:rsidRDefault="00AD0AAF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0AAF" w:rsidRPr="003C204A" w:rsidRDefault="00AD0AAF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B26CD" w:rsidRDefault="00DB26CD" w:rsidP="00AF13D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05F6" w:rsidRDefault="00A405F6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AD0AAF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B75F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0FC6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kqApVFK2tF4TsA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57tT7HoNZj-b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wVy4zU0Vz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3C84-388B-45E9-AA1E-5257C118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3</cp:revision>
  <dcterms:created xsi:type="dcterms:W3CDTF">2021-10-11T17:27:00Z</dcterms:created>
  <dcterms:modified xsi:type="dcterms:W3CDTF">2021-10-11T17:28:00Z</dcterms:modified>
</cp:coreProperties>
</file>